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66E26" w14:textId="209F8642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09383FC" w14:textId="57E9C3F5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40339A7B" w14:textId="77777777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3FE734B9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F22F23">
        <w:rPr>
          <w:rFonts w:ascii="Calibri" w:hAnsi="Calibri" w:cs="Calibri"/>
        </w:rPr>
        <w:t>Ośrodek Pomocy Społecznej w Karczmiskach, Karczmiska Pierwsze, ul. Opolska 33, 24-310 Karczmiska</w:t>
      </w:r>
      <w:bookmarkStart w:id="1" w:name="_GoBack"/>
      <w:bookmarkEnd w:id="1"/>
      <w:r w:rsidR="00F22F23">
        <w:rPr>
          <w:rFonts w:ascii="Calibri" w:hAnsi="Calibri" w:cs="Calibri"/>
        </w:rPr>
        <w:t xml:space="preserve">, tel. 81 828 70 76, e-mail: </w:t>
      </w:r>
      <w:hyperlink r:id="rId9" w:history="1">
        <w:r w:rsidR="00F22F23" w:rsidRPr="00571CBF">
          <w:rPr>
            <w:rStyle w:val="Hipercze"/>
            <w:rFonts w:ascii="Calibri" w:hAnsi="Calibri" w:cs="Calibri"/>
          </w:rPr>
          <w:t>karczmiskaops@onet.eu</w:t>
        </w:r>
      </w:hyperlink>
      <w:r w:rsidR="00F22F23">
        <w:rPr>
          <w:rFonts w:ascii="Calibri" w:hAnsi="Calibri" w:cs="Calibri"/>
        </w:rPr>
        <w:t xml:space="preserve"> – reprezentowany przez Kierownika Ośrodka</w:t>
      </w:r>
    </w:p>
    <w:p w14:paraId="4E579E2D" w14:textId="0DD2BC84" w:rsidR="00F22F23" w:rsidRPr="00F22F23" w:rsidRDefault="00E36949" w:rsidP="00F22F23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="00F22F23">
        <w:rPr>
          <w:rFonts w:ascii="Calibri" w:hAnsi="Calibri" w:cs="Calibri"/>
        </w:rPr>
        <w:t xml:space="preserve">na adres e-mail: </w:t>
      </w:r>
      <w:hyperlink r:id="rId10" w:history="1">
        <w:r w:rsidR="00F22F23" w:rsidRPr="00571CBF">
          <w:rPr>
            <w:rStyle w:val="Hipercze"/>
            <w:rFonts w:ascii="Calibri" w:hAnsi="Calibri" w:cs="Calibri"/>
          </w:rPr>
          <w:t>inspektor@cbi24.pl</w:t>
        </w:r>
      </w:hyperlink>
      <w:r w:rsidR="00F22F23">
        <w:rPr>
          <w:rFonts w:ascii="Calibri" w:hAnsi="Calibri" w:cs="Calibri"/>
        </w:rPr>
        <w:t xml:space="preserve">  lub pisemnie na adres Administratora.</w:t>
      </w:r>
    </w:p>
    <w:p w14:paraId="0B40292A" w14:textId="603089E6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2" w:name="__DdeLink__182_30542706"/>
      <w:bookmarkEnd w:id="2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04504D7D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</w:t>
      </w:r>
      <w:r w:rsidR="002068F4">
        <w:rPr>
          <w:rFonts w:ascii="Calibri" w:hAnsi="Calibri" w:cs="Calibri"/>
          <w:i/>
        </w:rPr>
        <w:t xml:space="preserve"> Gminę Karczmiska /Ośrodek Pomocy Społecznej w Karczmiskach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2047D2">
        <w:rPr>
          <w:rFonts w:ascii="Calibri" w:hAnsi="Calibri" w:cs="Calibri"/>
          <w:i/>
        </w:rPr>
        <w:t>należy wskazać nazwę</w:t>
      </w:r>
      <w:r w:rsidR="00C50A98" w:rsidRPr="002047D2">
        <w:rPr>
          <w:rFonts w:ascii="Calibri" w:hAnsi="Calibri" w:cs="Calibri"/>
        </w:rPr>
        <w:t xml:space="preserve"> </w:t>
      </w:r>
      <w:r w:rsidR="00C50A98" w:rsidRPr="002047D2">
        <w:rPr>
          <w:rFonts w:ascii="Calibri" w:hAnsi="Calibri" w:cs="Calibri"/>
          <w:i/>
        </w:rPr>
        <w:t>Wojewody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11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71B1771D" w:rsidR="009373EF" w:rsidRPr="002047D2" w:rsidRDefault="00E36949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sectPr w:rsidR="009373EF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34539" w14:textId="77777777" w:rsidR="006965C2" w:rsidRDefault="006965C2" w:rsidP="008D57BD">
      <w:r>
        <w:separator/>
      </w:r>
    </w:p>
  </w:endnote>
  <w:endnote w:type="continuationSeparator" w:id="0">
    <w:p w14:paraId="1B74CAE4" w14:textId="77777777" w:rsidR="006965C2" w:rsidRDefault="006965C2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A4FFD" w14:textId="77777777" w:rsidR="006965C2" w:rsidRDefault="006965C2" w:rsidP="008D57BD">
      <w:r>
        <w:separator/>
      </w:r>
    </w:p>
  </w:footnote>
  <w:footnote w:type="continuationSeparator" w:id="0">
    <w:p w14:paraId="59D164CF" w14:textId="77777777" w:rsidR="006965C2" w:rsidRDefault="006965C2" w:rsidP="008D57BD">
      <w:r>
        <w:continuationSeparator/>
      </w:r>
    </w:p>
  </w:footnote>
  <w:footnote w:id="1">
    <w:p w14:paraId="536FCCCD" w14:textId="0303D820" w:rsidR="008D57BD" w:rsidRDefault="008D57BD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  <w:p w14:paraId="4586F201" w14:textId="64FEFAE9" w:rsidR="0079149F" w:rsidRDefault="0079149F">
      <w:pPr>
        <w:pStyle w:val="Tekstprzypisudolnego"/>
        <w:rPr>
          <w:rFonts w:asciiTheme="minorHAnsi" w:hAnsiTheme="minorHAnsi" w:cstheme="minorHAnsi"/>
        </w:rPr>
      </w:pPr>
    </w:p>
    <w:p w14:paraId="24ECB8BA" w14:textId="7CC75B4E" w:rsidR="0079149F" w:rsidRPr="0079149F" w:rsidRDefault="0079149F" w:rsidP="0079149F">
      <w:pPr>
        <w:pStyle w:val="Tekstprzypisudolnego"/>
        <w:jc w:val="center"/>
      </w:pPr>
      <w:r w:rsidRPr="0079149F">
        <w:rPr>
          <w:color w:val="000000"/>
        </w:rPr>
        <w:t>Program Ministerstwa Rodziny i Polityki Społecznej „Opieka wytchnieniowa” - edycja 2022 Finansowany ze środków Funduszu Solidarnościow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83"/>
    <w:rsid w:val="000A7E48"/>
    <w:rsid w:val="000F1DC5"/>
    <w:rsid w:val="001E4AD0"/>
    <w:rsid w:val="00204754"/>
    <w:rsid w:val="002047D2"/>
    <w:rsid w:val="002068F4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965C2"/>
    <w:rsid w:val="006A0CC7"/>
    <w:rsid w:val="006E0987"/>
    <w:rsid w:val="007115B7"/>
    <w:rsid w:val="00746543"/>
    <w:rsid w:val="00754977"/>
    <w:rsid w:val="0077249D"/>
    <w:rsid w:val="00781CD6"/>
    <w:rsid w:val="0079149F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45BB6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2F23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2F2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2F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uodo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spektor@cbi24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rczmiskaops@onet.e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C6A6-3797-4AD1-9562-5ADC8B03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creator>Elżbieta Gimlewicz</dc:creator>
  <cp:lastModifiedBy>justyna</cp:lastModifiedBy>
  <cp:revision>5</cp:revision>
  <dcterms:created xsi:type="dcterms:W3CDTF">2022-02-11T17:40:00Z</dcterms:created>
  <dcterms:modified xsi:type="dcterms:W3CDTF">2022-03-08T12:21:00Z</dcterms:modified>
</cp:coreProperties>
</file>